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85" w:rsidRPr="00F35665" w:rsidRDefault="00830A85" w:rsidP="00830A8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3566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3566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35665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F35665">
        <w:rPr>
          <w:rFonts w:asciiTheme="minorHAnsi" w:hAnsiTheme="minorHAnsi" w:cstheme="minorHAnsi"/>
          <w:bCs/>
          <w:sz w:val="21"/>
          <w:szCs w:val="21"/>
        </w:rPr>
        <w:t xml:space="preserve"> 2000-007567/2017</w:t>
      </w:r>
    </w:p>
    <w:p w:rsidR="00830A85" w:rsidRPr="00F35665" w:rsidRDefault="00830A85" w:rsidP="00830A8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3566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F35665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830A85" w:rsidRPr="00F35665" w:rsidRDefault="00830A85" w:rsidP="00830A85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F35665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F35665">
        <w:rPr>
          <w:rFonts w:asciiTheme="minorHAnsi" w:hAnsiTheme="minorHAnsi" w:cstheme="minorHAnsi"/>
          <w:bCs/>
          <w:caps/>
          <w:sz w:val="21"/>
          <w:szCs w:val="21"/>
        </w:rPr>
        <w:t xml:space="preserve"> PAGAMENTO.</w:t>
      </w:r>
    </w:p>
    <w:p w:rsidR="00830A85" w:rsidRPr="00F35665" w:rsidRDefault="00830A85" w:rsidP="00830A8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35665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Pr="00F35665">
        <w:rPr>
          <w:rFonts w:asciiTheme="minorHAnsi" w:hAnsiTheme="minorHAnsi" w:cstheme="minorHAnsi"/>
          <w:bCs/>
          <w:caps/>
          <w:sz w:val="21"/>
          <w:szCs w:val="21"/>
        </w:rPr>
        <w:t>SOL. P</w:t>
      </w:r>
      <w:r w:rsidRPr="00F35665">
        <w:rPr>
          <w:rFonts w:asciiTheme="minorHAnsi" w:hAnsiTheme="minorHAnsi" w:cstheme="minorHAnsi"/>
          <w:bCs/>
          <w:sz w:val="21"/>
          <w:szCs w:val="21"/>
        </w:rPr>
        <w:t>AGAMENTO REF. TRATAMENTO DOMICILIAR/CRISTINA TEIXEIRA LIMA.</w:t>
      </w:r>
    </w:p>
    <w:p w:rsidR="00830A85" w:rsidRPr="00F35665" w:rsidRDefault="00830A85" w:rsidP="00830A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830A85" w:rsidRPr="00F35665" w:rsidRDefault="00830A85" w:rsidP="00830A8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F35665">
        <w:rPr>
          <w:rFonts w:asciiTheme="minorHAnsi" w:hAnsiTheme="minorHAnsi" w:cstheme="minorHAnsi"/>
          <w:bCs/>
          <w:sz w:val="21"/>
          <w:szCs w:val="21"/>
        </w:rPr>
        <w:t xml:space="preserve">2000-007567/2017, </w:t>
      </w:r>
      <w:r w:rsidRPr="00F35665">
        <w:rPr>
          <w:rFonts w:asciiTheme="minorHAnsi" w:hAnsiTheme="minorHAnsi" w:cstheme="minorHAnsi"/>
          <w:sz w:val="21"/>
          <w:szCs w:val="21"/>
        </w:rPr>
        <w:t xml:space="preserve">em 01 (um) volume, com 123 (cento e vinte e três) fls., que versa sobre o pagamento dos serviços prestados a paciente </w:t>
      </w:r>
      <w:r w:rsidRPr="00F35665">
        <w:rPr>
          <w:rFonts w:asciiTheme="minorHAnsi" w:hAnsiTheme="minorHAnsi" w:cstheme="minorHAnsi"/>
          <w:b/>
          <w:bCs/>
          <w:sz w:val="21"/>
          <w:szCs w:val="21"/>
        </w:rPr>
        <w:t>CRISTINA TEIXEIRA LIMA</w:t>
      </w:r>
      <w:r w:rsidRPr="00F3566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F35665">
        <w:rPr>
          <w:rFonts w:asciiTheme="minorHAnsi" w:hAnsiTheme="minorHAnsi" w:cstheme="minorHAnsi"/>
          <w:sz w:val="21"/>
          <w:szCs w:val="21"/>
        </w:rPr>
        <w:t>referente ao tratamento domiciliar diário de 12 (doze) horas, realizado em março/2017, provenientes de decisão Judicial, MANDADO DE INTIMAÇÃO DETERMINADO POR HOME CARE – Nº 0721262-09</w:t>
      </w:r>
      <w:r w:rsidR="003A5269" w:rsidRPr="00F35665">
        <w:rPr>
          <w:rFonts w:asciiTheme="minorHAnsi" w:hAnsiTheme="minorHAnsi" w:cstheme="minorHAnsi"/>
          <w:sz w:val="21"/>
          <w:szCs w:val="21"/>
        </w:rPr>
        <w:t>.2015.8.02.0001</w:t>
      </w:r>
      <w:r w:rsidRPr="00F35665">
        <w:rPr>
          <w:rFonts w:asciiTheme="minorHAnsi" w:hAnsiTheme="minorHAnsi" w:cstheme="minorHAnsi"/>
          <w:sz w:val="21"/>
          <w:szCs w:val="21"/>
        </w:rPr>
        <w:t>. A solicitação de pagamento</w:t>
      </w:r>
      <w:r w:rsidR="003A5269" w:rsidRPr="00F35665">
        <w:rPr>
          <w:rFonts w:asciiTheme="minorHAnsi" w:hAnsiTheme="minorHAnsi" w:cstheme="minorHAnsi"/>
          <w:sz w:val="21"/>
          <w:szCs w:val="21"/>
        </w:rPr>
        <w:t xml:space="preserve"> a </w:t>
      </w:r>
      <w:r w:rsidR="003A5269" w:rsidRPr="00F35665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3A5269" w:rsidRPr="00F35665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3A5269" w:rsidRPr="00F35665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F35665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F35665">
        <w:rPr>
          <w:rFonts w:asciiTheme="minorHAnsi" w:hAnsiTheme="minorHAnsi" w:cstheme="minorHAnsi"/>
          <w:b/>
          <w:sz w:val="21"/>
          <w:szCs w:val="21"/>
        </w:rPr>
        <w:t>R$13.020,00 (treze mil e vinte reais)</w:t>
      </w:r>
      <w:r w:rsidRPr="00F35665">
        <w:rPr>
          <w:rFonts w:asciiTheme="minorHAnsi" w:hAnsiTheme="minorHAnsi" w:cstheme="minorHAnsi"/>
          <w:sz w:val="21"/>
          <w:szCs w:val="21"/>
        </w:rPr>
        <w:t>.</w:t>
      </w:r>
    </w:p>
    <w:p w:rsidR="00830A85" w:rsidRPr="00F35665" w:rsidRDefault="00830A85" w:rsidP="00830A8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830A85" w:rsidRPr="00F35665" w:rsidRDefault="00830A85" w:rsidP="00830A8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s.123), passamos à análise técnica dos autos, a qual </w:t>
      </w:r>
      <w:r w:rsidRPr="00F35665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F35665">
        <w:rPr>
          <w:rStyle w:val="Forte"/>
          <w:rFonts w:asciiTheme="minorHAnsi" w:hAnsiTheme="minorHAnsi" w:cstheme="minorHAnsi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3566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35665">
        <w:rPr>
          <w:rFonts w:asciiTheme="minorHAnsi" w:hAnsiTheme="minorHAnsi" w:cstheme="minorHAnsi"/>
          <w:sz w:val="21"/>
          <w:szCs w:val="21"/>
        </w:rPr>
        <w:t xml:space="preserve">Constata-se solicitação de pagamento dos serviços prestados a paciente </w:t>
      </w:r>
      <w:r w:rsidRPr="00F35665">
        <w:rPr>
          <w:rFonts w:asciiTheme="minorHAnsi" w:hAnsiTheme="minorHAnsi" w:cstheme="minorHAnsi"/>
          <w:b/>
          <w:bCs/>
          <w:sz w:val="21"/>
          <w:szCs w:val="21"/>
        </w:rPr>
        <w:t>CRISTINA TEIXEIRA LIMA</w:t>
      </w:r>
      <w:r w:rsidRPr="00F35665">
        <w:rPr>
          <w:rFonts w:asciiTheme="minorHAnsi" w:hAnsiTheme="minorHAnsi" w:cstheme="minorHAnsi"/>
          <w:sz w:val="21"/>
          <w:szCs w:val="21"/>
        </w:rPr>
        <w:t xml:space="preserve"> referente ao tratamento domiciliar diário de 12 (doze) horas, realizado em março/2017, provenientes de decisão Judicial, MANDADO DE INTIMAÇÃO DETERMINADO POR HOME CARE – Nº</w:t>
      </w:r>
      <w:r w:rsidRPr="00F3566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35665">
        <w:rPr>
          <w:rFonts w:asciiTheme="minorHAnsi" w:hAnsiTheme="minorHAnsi" w:cstheme="minorHAnsi"/>
          <w:sz w:val="21"/>
          <w:szCs w:val="21"/>
        </w:rPr>
        <w:t xml:space="preserve">0721262-09.2015.8.02.0001,no valor de </w:t>
      </w:r>
      <w:r w:rsidRPr="00F35665">
        <w:rPr>
          <w:rFonts w:asciiTheme="minorHAnsi" w:hAnsiTheme="minorHAnsi" w:cstheme="minorHAnsi"/>
          <w:b/>
          <w:sz w:val="21"/>
          <w:szCs w:val="21"/>
        </w:rPr>
        <w:t>R$13.020,00 (treze mil e vinte reais)</w:t>
      </w:r>
      <w:r w:rsidRPr="00F35665">
        <w:rPr>
          <w:rFonts w:asciiTheme="minorHAnsi" w:hAnsiTheme="minorHAnsi" w:cstheme="minorHAnsi"/>
          <w:sz w:val="21"/>
          <w:szCs w:val="21"/>
        </w:rPr>
        <w:t>, anexando planilha de atividades, relatórios diários de acompanhamento da Técnica de Enfermagem, Médico, psicóloga, Nutricionista, Fisioterapeuta, Certidões Negativas, Ata de Assembléia Geral Extraordinária da Associação e Ofício nº 3.209/15/SESAU/AL, fls. 02/40.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35665">
        <w:rPr>
          <w:rFonts w:asciiTheme="minorHAnsi" w:hAnsiTheme="minorHAnsi" w:cstheme="minorHAnsi"/>
          <w:sz w:val="21"/>
          <w:szCs w:val="21"/>
        </w:rPr>
        <w:t xml:space="preserve">Em análise aos documentos apensados aos autos as fls. 31/35, 50/54 e 96/100, observa-se Certidões de Regularidade da 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35665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F35665">
        <w:rPr>
          <w:rFonts w:asciiTheme="minorHAnsi" w:hAnsiTheme="minorHAnsi" w:cstheme="minorHAnsi"/>
          <w:sz w:val="21"/>
          <w:szCs w:val="21"/>
        </w:rPr>
        <w:t>, vencidas.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F35665">
        <w:rPr>
          <w:rFonts w:asciiTheme="minorHAnsi" w:hAnsiTheme="minorHAnsi" w:cstheme="minorHAnsi"/>
          <w:sz w:val="21"/>
          <w:szCs w:val="21"/>
        </w:rPr>
        <w:t xml:space="preserve">Nota Técnica nº 224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somente o pagamento de 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R$10.416,00 (dez mil, quatrocentos e dezesseis reais), </w:t>
      </w:r>
      <w:r w:rsidRPr="00F35665">
        <w:rPr>
          <w:rFonts w:asciiTheme="minorHAnsi" w:hAnsiTheme="minorHAnsi" w:cstheme="minorHAnsi"/>
          <w:sz w:val="21"/>
          <w:szCs w:val="21"/>
        </w:rPr>
        <w:t xml:space="preserve">conforme documento as  fls. 42/44. 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lastRenderedPageBreak/>
        <w:t xml:space="preserve">Às fls. 45/48 consta DESPACHO – PROCESSO – 2000.007567/2017, s/n, de 27/06/2017, de lavra da Gerente de Controle e Avaliação, Júlia Carolina B. Casado Beltrão, alegando que houve reunião entre a Credora e a SESAU, chegando a acordo em que seja procedido desconto dos débitos existentes em 20% (vinte por cento).  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43EF6" w:rsidRPr="00F35665">
        <w:rPr>
          <w:rFonts w:asciiTheme="minorHAnsi" w:hAnsiTheme="minorHAnsi" w:cstheme="minorHAnsi"/>
          <w:sz w:val="21"/>
          <w:szCs w:val="21"/>
        </w:rPr>
        <w:t>À</w:t>
      </w:r>
      <w:r w:rsidRPr="00F35665">
        <w:rPr>
          <w:rFonts w:asciiTheme="minorHAnsi" w:hAnsiTheme="minorHAnsi" w:cstheme="minorHAnsi"/>
          <w:sz w:val="21"/>
          <w:szCs w:val="21"/>
        </w:rPr>
        <w:t>s fls. 68/70, consta nos autos cópia da decisão judicial, autorizando a realização das despesas pela credora e às fls. 39/40 e 94/95, cópia do Ofício nº 3.209/15/SESAU/AL, de 26/11/2015, autorizando e mencionando a tal decisão.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43EF6" w:rsidRPr="00F35665">
        <w:rPr>
          <w:rFonts w:asciiTheme="minorHAnsi" w:hAnsiTheme="minorHAnsi" w:cstheme="minorHAnsi"/>
          <w:sz w:val="21"/>
          <w:szCs w:val="21"/>
        </w:rPr>
        <w:t>À</w:t>
      </w:r>
      <w:r w:rsidRPr="00F35665">
        <w:rPr>
          <w:rFonts w:asciiTheme="minorHAnsi" w:hAnsiTheme="minorHAnsi" w:cstheme="minorHAnsi"/>
          <w:sz w:val="21"/>
          <w:szCs w:val="21"/>
        </w:rPr>
        <w:t>s fls. 55 consta nos autos informações sobre a dotação orçamentária a ser utilizada para cobertura da despesa, referente ao exercício de 2017, às fls. 121 referente ao exercício de 2018.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F35665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43EF6" w:rsidRPr="00F35665">
        <w:rPr>
          <w:rFonts w:asciiTheme="minorHAnsi" w:hAnsiTheme="minorHAnsi" w:cstheme="minorHAnsi"/>
          <w:sz w:val="21"/>
          <w:szCs w:val="21"/>
        </w:rPr>
        <w:t xml:space="preserve"> – À</w:t>
      </w:r>
      <w:r w:rsidRPr="00F35665">
        <w:rPr>
          <w:rFonts w:asciiTheme="minorHAnsi" w:hAnsiTheme="minorHAnsi" w:cstheme="minorHAnsi"/>
          <w:sz w:val="21"/>
          <w:szCs w:val="21"/>
        </w:rPr>
        <w:t xml:space="preserve">s fls. 89 dos autos apresenta-se a Nota Fiscal Eletrônica de Serviços – </w:t>
      </w:r>
      <w:proofErr w:type="spellStart"/>
      <w:r w:rsidRPr="00F35665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F35665">
        <w:rPr>
          <w:rFonts w:asciiTheme="minorHAnsi" w:hAnsiTheme="minorHAnsi" w:cstheme="minorHAnsi"/>
          <w:sz w:val="21"/>
          <w:szCs w:val="21"/>
        </w:rPr>
        <w:t xml:space="preserve"> nº 424, de 17/10/2017, no valor de </w:t>
      </w:r>
      <w:r w:rsidRPr="00F35665">
        <w:rPr>
          <w:rFonts w:asciiTheme="minorHAnsi" w:hAnsiTheme="minorHAnsi" w:cstheme="minorHAnsi"/>
          <w:b/>
          <w:sz w:val="21"/>
          <w:szCs w:val="21"/>
        </w:rPr>
        <w:t>R$10.416,00 (dez mil, quatrocentos e dezesseis reais),</w:t>
      </w:r>
      <w:r w:rsidRPr="00F35665">
        <w:rPr>
          <w:rFonts w:asciiTheme="minorHAnsi" w:hAnsiTheme="minorHAnsi" w:cstheme="minorHAnsi"/>
          <w:sz w:val="21"/>
          <w:szCs w:val="21"/>
        </w:rPr>
        <w:t xml:space="preserve"> da 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35665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F35665">
        <w:rPr>
          <w:rFonts w:asciiTheme="minorHAnsi" w:hAnsiTheme="minorHAnsi" w:cstheme="minorHAnsi"/>
          <w:sz w:val="21"/>
          <w:szCs w:val="21"/>
        </w:rPr>
        <w:t xml:space="preserve">, atestada no dia 18/10/2017, pela servidora </w:t>
      </w:r>
      <w:proofErr w:type="spellStart"/>
      <w:r w:rsidRPr="00F35665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Pr="00F35665">
        <w:rPr>
          <w:rFonts w:asciiTheme="minorHAnsi" w:hAnsiTheme="minorHAnsi" w:cstheme="minorHAnsi"/>
          <w:sz w:val="21"/>
          <w:szCs w:val="21"/>
        </w:rPr>
        <w:t xml:space="preserve"> Lins Dias, de ordem do Superintendente.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35665">
        <w:rPr>
          <w:rFonts w:asciiTheme="minorHAnsi" w:hAnsiTheme="minorHAnsi" w:cstheme="minorHAnsi"/>
          <w:sz w:val="21"/>
          <w:szCs w:val="21"/>
        </w:rPr>
        <w:t>Às fls. 56 verifica-se Despacho S/N, datado de 13/07/2017, de lavra da Assessora Técnica do Setor de Contratos, onde informa a INEXISTÊNCIA de contrato referente ao objeto em comento.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35665">
        <w:rPr>
          <w:rFonts w:asciiTheme="minorHAnsi" w:hAnsiTheme="minorHAnsi" w:cstheme="minorHAnsi"/>
          <w:sz w:val="21"/>
          <w:szCs w:val="21"/>
        </w:rPr>
        <w:t xml:space="preserve">às fls. 65 consta cotações de preços realizadas através do Site </w:t>
      </w:r>
      <w:hyperlink r:id="rId8" w:history="1">
        <w:r w:rsidRPr="00F35665">
          <w:rPr>
            <w:rStyle w:val="Hyperlink"/>
            <w:rFonts w:asciiTheme="minorHAnsi" w:hAnsiTheme="minorHAnsi" w:cstheme="minorHAnsi"/>
            <w:sz w:val="21"/>
            <w:szCs w:val="21"/>
          </w:rPr>
          <w:t>www.cotaçãozenite.com.br</w:t>
        </w:r>
      </w:hyperlink>
      <w:r w:rsidRPr="00F35665">
        <w:rPr>
          <w:rFonts w:asciiTheme="minorHAnsi" w:hAnsiTheme="minorHAnsi" w:cstheme="minorHAnsi"/>
          <w:sz w:val="21"/>
          <w:szCs w:val="21"/>
        </w:rPr>
        <w:t xml:space="preserve">, com data posterior a prestação dos serviços simplesmente para exemplificar valores não servindo como documento válido. 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35665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30A85" w:rsidRPr="00F35665" w:rsidRDefault="00830A85" w:rsidP="00830A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7.404/2018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3566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830A85" w:rsidRPr="00F35665" w:rsidRDefault="00830A85" w:rsidP="00830A85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830A85" w:rsidRPr="00F35665" w:rsidRDefault="00830A85" w:rsidP="00830A85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30A85" w:rsidRPr="00F35665" w:rsidRDefault="00830A85" w:rsidP="00830A85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3566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3566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</w:t>
      </w:r>
      <w:r w:rsidRPr="00F35665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830A85" w:rsidRPr="00F35665" w:rsidRDefault="00830A85" w:rsidP="00830A85">
      <w:pPr>
        <w:pStyle w:val="SemEspaamento"/>
        <w:numPr>
          <w:ilvl w:val="0"/>
          <w:numId w:val="6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3566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830A85" w:rsidRPr="00F35665" w:rsidRDefault="00830A85" w:rsidP="00830A8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proofErr w:type="gramStart"/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143EF6" w:rsidRPr="00F35665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F35665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</w:t>
      </w:r>
      <w:r w:rsidR="006D229A" w:rsidRPr="00F35665">
        <w:rPr>
          <w:rFonts w:asciiTheme="minorHAnsi" w:hAnsiTheme="minorHAnsi" w:cstheme="minorHAnsi"/>
          <w:sz w:val="21"/>
          <w:szCs w:val="21"/>
        </w:rPr>
        <w:t xml:space="preserve">Súmula Administrativa nº 042/18 </w:t>
      </w:r>
      <w:r w:rsidRPr="00F35665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Pr="00F35665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F35665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F35665">
        <w:rPr>
          <w:rFonts w:asciiTheme="minorHAnsi" w:hAnsiTheme="minorHAnsi" w:cstheme="minorHAnsi"/>
          <w:i/>
          <w:sz w:val="21"/>
          <w:szCs w:val="21"/>
        </w:rPr>
        <w:t>:</w:t>
      </w:r>
    </w:p>
    <w:p w:rsidR="00830A85" w:rsidRPr="00F35665" w:rsidRDefault="00830A85" w:rsidP="006D229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830A85" w:rsidRPr="00F35665" w:rsidRDefault="00830A85" w:rsidP="006D229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a)</w:t>
      </w:r>
      <w:r w:rsidRPr="00F3566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F35665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F35665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830A85" w:rsidRPr="00F35665" w:rsidRDefault="00830A85" w:rsidP="006D229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b)</w:t>
      </w:r>
      <w:r w:rsidRPr="00F35665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830A85" w:rsidRPr="00F35665" w:rsidRDefault="00830A85" w:rsidP="006D229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c)</w:t>
      </w:r>
      <w:r w:rsidRPr="00F35665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830A85" w:rsidRPr="00F35665" w:rsidRDefault="00830A85" w:rsidP="006D229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d)</w:t>
      </w:r>
      <w:r w:rsidRPr="00F35665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830A85" w:rsidRPr="00F35665" w:rsidRDefault="00830A85" w:rsidP="006D229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e)</w:t>
      </w:r>
      <w:r w:rsidRPr="00F35665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830A85" w:rsidRPr="00F35665" w:rsidRDefault="00830A85" w:rsidP="006D229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f)</w:t>
      </w:r>
      <w:r w:rsidRPr="00F35665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830A85" w:rsidRPr="00F35665" w:rsidRDefault="00830A85" w:rsidP="006D229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g)</w:t>
      </w:r>
      <w:r w:rsidRPr="00F35665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830A85" w:rsidRPr="00F35665" w:rsidRDefault="00830A85" w:rsidP="006D229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830A85" w:rsidRPr="00F35665" w:rsidRDefault="00830A85" w:rsidP="006D229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i)</w:t>
      </w:r>
      <w:r w:rsidRPr="00F35665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35665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F35665">
        <w:rPr>
          <w:rFonts w:asciiTheme="minorHAnsi" w:hAnsiTheme="minorHAnsi" w:cstheme="minorHAnsi"/>
          <w:sz w:val="21"/>
          <w:szCs w:val="21"/>
        </w:rPr>
        <w:t>. (Lei nº 5.247/91, art. 158 e seguintes). (</w:t>
      </w:r>
      <w:proofErr w:type="gramStart"/>
      <w:r w:rsidRPr="00F35665">
        <w:rPr>
          <w:rFonts w:asciiTheme="minorHAnsi" w:hAnsiTheme="minorHAnsi" w:cstheme="minorHAnsi"/>
          <w:sz w:val="21"/>
          <w:szCs w:val="21"/>
        </w:rPr>
        <w:t>sem grifos no original)”</w:t>
      </w:r>
      <w:proofErr w:type="gramEnd"/>
      <w:r w:rsidRPr="00F35665">
        <w:rPr>
          <w:rFonts w:asciiTheme="minorHAnsi" w:hAnsiTheme="minorHAnsi" w:cstheme="minorHAnsi"/>
          <w:sz w:val="21"/>
          <w:szCs w:val="21"/>
        </w:rPr>
        <w:t>.</w:t>
      </w:r>
    </w:p>
    <w:p w:rsidR="00830A85" w:rsidRPr="00F35665" w:rsidRDefault="00830A85" w:rsidP="00830A8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/GAB nº 3246/2017, de 17/11/2017</w:t>
      </w:r>
      <w:r w:rsidRPr="00F3566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35665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F35665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F35665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F35665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F35665">
        <w:rPr>
          <w:rFonts w:asciiTheme="minorHAnsi" w:hAnsiTheme="minorHAnsi" w:cstheme="minorHAnsi"/>
          <w:sz w:val="21"/>
          <w:szCs w:val="21"/>
        </w:rPr>
        <w:t>), restando necessário a demonstração de cumprimento das demais recomendações contidas na referida Nota Técnica (alíneas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a,</w:t>
      </w:r>
      <w:r w:rsidRPr="00F35665">
        <w:rPr>
          <w:rFonts w:asciiTheme="minorHAnsi" w:hAnsiTheme="minorHAnsi" w:cstheme="minorHAnsi"/>
          <w:sz w:val="21"/>
          <w:szCs w:val="21"/>
        </w:rPr>
        <w:t xml:space="preserve"> </w:t>
      </w:r>
      <w:r w:rsidRPr="00F35665">
        <w:rPr>
          <w:rFonts w:asciiTheme="minorHAnsi" w:hAnsiTheme="minorHAnsi" w:cstheme="minorHAnsi"/>
          <w:b/>
          <w:sz w:val="21"/>
          <w:szCs w:val="21"/>
        </w:rPr>
        <w:t>b, g</w:t>
      </w:r>
      <w:r w:rsidRPr="00F35665">
        <w:rPr>
          <w:rFonts w:asciiTheme="minorHAnsi" w:hAnsiTheme="minorHAnsi" w:cstheme="minorHAnsi"/>
          <w:sz w:val="21"/>
          <w:szCs w:val="21"/>
        </w:rPr>
        <w:t xml:space="preserve"> e </w:t>
      </w:r>
      <w:r w:rsidRPr="00F35665">
        <w:rPr>
          <w:rFonts w:asciiTheme="minorHAnsi" w:hAnsiTheme="minorHAnsi" w:cstheme="minorHAnsi"/>
          <w:b/>
          <w:sz w:val="21"/>
          <w:szCs w:val="21"/>
        </w:rPr>
        <w:t>i)</w:t>
      </w:r>
      <w:r w:rsidRPr="00F35665">
        <w:rPr>
          <w:rFonts w:asciiTheme="minorHAnsi" w:hAnsiTheme="minorHAnsi" w:cstheme="minorHAnsi"/>
          <w:sz w:val="21"/>
          <w:szCs w:val="21"/>
        </w:rPr>
        <w:t>.</w:t>
      </w:r>
    </w:p>
    <w:p w:rsidR="00830A85" w:rsidRPr="00F35665" w:rsidRDefault="00830A85" w:rsidP="00830A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830A85" w:rsidRPr="00F35665" w:rsidRDefault="00830A85" w:rsidP="00A76FC1">
      <w:pPr>
        <w:pStyle w:val="PargrafodaLista"/>
        <w:numPr>
          <w:ilvl w:val="0"/>
          <w:numId w:val="7"/>
        </w:numPr>
        <w:tabs>
          <w:tab w:val="left" w:pos="709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35665">
        <w:rPr>
          <w:rFonts w:asciiTheme="minorHAnsi" w:hAnsiTheme="minorHAnsi" w:cstheme="minorHAnsi"/>
          <w:sz w:val="21"/>
          <w:szCs w:val="21"/>
        </w:rPr>
        <w:t xml:space="preserve"> –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35665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F35665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F35665">
        <w:rPr>
          <w:rFonts w:asciiTheme="minorHAnsi" w:hAnsiTheme="minorHAnsi" w:cstheme="minorHAnsi"/>
          <w:sz w:val="21"/>
          <w:szCs w:val="21"/>
        </w:rPr>
        <w:t xml:space="preserve">demonstre o cumprimento da recomendação </w:t>
      </w:r>
      <w:r w:rsidR="006D229A" w:rsidRPr="00F35665">
        <w:rPr>
          <w:rFonts w:asciiTheme="minorHAnsi" w:hAnsiTheme="minorHAnsi" w:cstheme="minorHAnsi"/>
          <w:sz w:val="21"/>
          <w:szCs w:val="21"/>
        </w:rPr>
        <w:t>contida na referida Súmula Administrativa nº 042/18 nas</w:t>
      </w:r>
      <w:r w:rsidRPr="00F35665">
        <w:rPr>
          <w:rFonts w:asciiTheme="minorHAnsi" w:hAnsiTheme="minorHAnsi" w:cstheme="minorHAnsi"/>
          <w:sz w:val="21"/>
          <w:szCs w:val="21"/>
        </w:rPr>
        <w:t xml:space="preserve"> alínea</w:t>
      </w:r>
      <w:r w:rsidR="006D229A" w:rsidRPr="00F35665">
        <w:rPr>
          <w:rFonts w:asciiTheme="minorHAnsi" w:hAnsiTheme="minorHAnsi" w:cstheme="minorHAnsi"/>
          <w:sz w:val="21"/>
          <w:szCs w:val="21"/>
        </w:rPr>
        <w:t>s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35665">
        <w:rPr>
          <w:rFonts w:asciiTheme="minorHAnsi" w:hAnsiTheme="minorHAnsi" w:cstheme="minorHAnsi"/>
          <w:b/>
          <w:i/>
          <w:sz w:val="21"/>
          <w:szCs w:val="21"/>
        </w:rPr>
        <w:t xml:space="preserve"> “a, </w:t>
      </w:r>
      <w:r w:rsidRPr="00F35665">
        <w:rPr>
          <w:rFonts w:asciiTheme="minorHAnsi" w:hAnsiTheme="minorHAnsi" w:cstheme="minorHAnsi"/>
          <w:b/>
          <w:sz w:val="21"/>
          <w:szCs w:val="21"/>
        </w:rPr>
        <w:t>b,  g</w:t>
      </w:r>
      <w:r w:rsidRPr="00F35665">
        <w:rPr>
          <w:rFonts w:asciiTheme="minorHAnsi" w:hAnsiTheme="minorHAnsi" w:cstheme="minorHAnsi"/>
          <w:sz w:val="21"/>
          <w:szCs w:val="21"/>
        </w:rPr>
        <w:t xml:space="preserve"> e </w:t>
      </w:r>
      <w:r w:rsidRPr="00F35665">
        <w:rPr>
          <w:rFonts w:asciiTheme="minorHAnsi" w:hAnsiTheme="minorHAnsi" w:cstheme="minorHAnsi"/>
          <w:b/>
          <w:sz w:val="21"/>
          <w:szCs w:val="21"/>
        </w:rPr>
        <w:t>i</w:t>
      </w:r>
      <w:r w:rsidRPr="00F35665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F3566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30A85" w:rsidRPr="00F35665" w:rsidRDefault="00830A85" w:rsidP="00A76FC1">
      <w:pPr>
        <w:pStyle w:val="PargrafodaLista"/>
        <w:numPr>
          <w:ilvl w:val="0"/>
          <w:numId w:val="7"/>
        </w:numPr>
        <w:tabs>
          <w:tab w:val="left" w:pos="709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F35665">
        <w:rPr>
          <w:rFonts w:asciiTheme="minorHAnsi" w:hAnsiTheme="minorHAnsi" w:cstheme="minorHAnsi"/>
          <w:sz w:val="21"/>
          <w:szCs w:val="21"/>
        </w:rPr>
        <w:t xml:space="preserve"> -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35665">
        <w:rPr>
          <w:rFonts w:asciiTheme="minorHAnsi" w:hAnsiTheme="minorHAnsi" w:cstheme="minorHAnsi"/>
          <w:sz w:val="21"/>
          <w:szCs w:val="21"/>
        </w:rPr>
        <w:t>Que o órgão realize a emissão da Nota de Empenho e</w:t>
      </w:r>
      <w:proofErr w:type="gramStart"/>
      <w:r w:rsidRPr="00F35665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F35665">
        <w:rPr>
          <w:rFonts w:asciiTheme="minorHAnsi" w:hAnsiTheme="minorHAnsi" w:cstheme="minorHAnsi"/>
          <w:sz w:val="21"/>
          <w:szCs w:val="21"/>
        </w:rPr>
        <w:t xml:space="preserve">Liquidação, em favor da 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35665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(CNPJ nº 12.450.268/0001-04) no valor de R$10.416,00 (dez mil, quatrocentos e dezesseis reais).</w:t>
      </w:r>
    </w:p>
    <w:p w:rsidR="00830A85" w:rsidRPr="00F35665" w:rsidRDefault="00830A85" w:rsidP="00A76FC1">
      <w:pPr>
        <w:pStyle w:val="PargrafodaLista"/>
        <w:numPr>
          <w:ilvl w:val="0"/>
          <w:numId w:val="7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35665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sejam atualizadas quando do pagamento.</w:t>
      </w:r>
    </w:p>
    <w:p w:rsidR="00830A85" w:rsidRPr="00F35665" w:rsidRDefault="00830A85" w:rsidP="00A76FC1">
      <w:pPr>
        <w:pStyle w:val="PargrafodaLista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  <w:u w:val="single"/>
        </w:rPr>
      </w:pPr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35665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830A85" w:rsidRPr="00F35665" w:rsidRDefault="00830A85" w:rsidP="00A76FC1">
      <w:pPr>
        <w:pStyle w:val="PargrafodaLista"/>
        <w:numPr>
          <w:ilvl w:val="0"/>
          <w:numId w:val="7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3566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830A85" w:rsidRPr="00F35665" w:rsidRDefault="00830A85" w:rsidP="00830A85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F35665">
        <w:rPr>
          <w:rFonts w:asciiTheme="minorHAnsi" w:hAnsiTheme="minorHAnsi" w:cstheme="minorHAnsi"/>
          <w:b/>
          <w:sz w:val="21"/>
          <w:szCs w:val="21"/>
        </w:rPr>
        <w:t>I a V</w:t>
      </w:r>
      <w:r w:rsidRPr="00F35665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F35665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F35665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F35665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830A85" w:rsidRPr="00F35665" w:rsidRDefault="00830A85" w:rsidP="00830A85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830A85" w:rsidRPr="00F35665" w:rsidRDefault="00830A85" w:rsidP="00830A85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2D3887" w:rsidRPr="00F35665">
        <w:rPr>
          <w:rFonts w:asciiTheme="minorHAnsi" w:hAnsiTheme="minorHAnsi" w:cstheme="minorHAnsi"/>
          <w:bCs/>
          <w:sz w:val="21"/>
          <w:szCs w:val="21"/>
        </w:rPr>
        <w:t>Maceió-AL, 13 de junho</w:t>
      </w:r>
      <w:r w:rsidRPr="00F35665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830A85" w:rsidRPr="00F35665" w:rsidRDefault="00830A85" w:rsidP="00830A85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30A85" w:rsidRPr="00F35665" w:rsidRDefault="00830A85" w:rsidP="00830A8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>Hertz Rodrigues Lima</w:t>
      </w:r>
    </w:p>
    <w:p w:rsidR="00830A85" w:rsidRPr="00F35665" w:rsidRDefault="00830A85" w:rsidP="00830A8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F35665" w:rsidRPr="00F35665" w:rsidRDefault="00F35665" w:rsidP="00F3566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35665" w:rsidRPr="00F35665" w:rsidRDefault="00F35665" w:rsidP="00F3566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>REVISORA:</w:t>
      </w:r>
    </w:p>
    <w:p w:rsidR="00F35665" w:rsidRPr="00F35665" w:rsidRDefault="00F35665" w:rsidP="00F3566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F35665" w:rsidRPr="00F35665" w:rsidRDefault="00F35665" w:rsidP="00F3566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830A85" w:rsidRPr="00F35665" w:rsidRDefault="00830A85" w:rsidP="00830A8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30A85" w:rsidRPr="00F35665" w:rsidRDefault="00830A85" w:rsidP="00830A8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>Acolho o Parecer.</w:t>
      </w:r>
    </w:p>
    <w:p w:rsidR="00830A85" w:rsidRPr="00F35665" w:rsidRDefault="00830A85" w:rsidP="00830A8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30A85" w:rsidRPr="00F35665" w:rsidRDefault="00830A85" w:rsidP="00830A8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30A85" w:rsidRPr="00F35665" w:rsidRDefault="00830A85" w:rsidP="00830A8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30A85" w:rsidRPr="00F35665" w:rsidRDefault="00830A85" w:rsidP="00830A8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30A85" w:rsidRPr="00F35665" w:rsidRDefault="00830A85" w:rsidP="00830A8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3566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30A85" w:rsidRPr="00F35665" w:rsidRDefault="00830A85" w:rsidP="00830A8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30A85" w:rsidRPr="00F35665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20" w:rsidRDefault="00A26920" w:rsidP="00CA11CE">
      <w:pPr>
        <w:spacing w:after="0" w:line="240" w:lineRule="auto"/>
      </w:pPr>
      <w:r>
        <w:separator/>
      </w:r>
    </w:p>
  </w:endnote>
  <w:endnote w:type="continuationSeparator" w:id="1">
    <w:p w:rsidR="00A26920" w:rsidRDefault="00A26920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20" w:rsidRDefault="00A26920" w:rsidP="00CA11CE">
      <w:pPr>
        <w:spacing w:after="0" w:line="240" w:lineRule="auto"/>
      </w:pPr>
      <w:r>
        <w:separator/>
      </w:r>
    </w:p>
  </w:footnote>
  <w:footnote w:type="continuationSeparator" w:id="1">
    <w:p w:rsidR="00A26920" w:rsidRDefault="00A26920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CF0F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43EF6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3887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269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67BF8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6D229A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0A8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4B4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76FC1"/>
    <w:rsid w:val="00A816CC"/>
    <w:rsid w:val="00A9121B"/>
    <w:rsid w:val="00A945FF"/>
    <w:rsid w:val="00A95AEE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4B0B"/>
    <w:rsid w:val="00CC09BC"/>
    <w:rsid w:val="00CD51F4"/>
    <w:rsid w:val="00CF0F0E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35665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1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0</cp:revision>
  <cp:lastPrinted>2018-04-04T18:44:00Z</cp:lastPrinted>
  <dcterms:created xsi:type="dcterms:W3CDTF">2018-06-13T15:31:00Z</dcterms:created>
  <dcterms:modified xsi:type="dcterms:W3CDTF">2018-06-13T15:39:00Z</dcterms:modified>
</cp:coreProperties>
</file>